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3" w:type="dxa"/>
        <w:tblInd w:w="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687"/>
        <w:gridCol w:w="687"/>
        <w:gridCol w:w="1587"/>
        <w:gridCol w:w="1587"/>
        <w:gridCol w:w="1587"/>
        <w:gridCol w:w="1587"/>
        <w:gridCol w:w="1587"/>
        <w:gridCol w:w="798"/>
        <w:gridCol w:w="1639"/>
        <w:gridCol w:w="1049"/>
      </w:tblGrid>
      <w:tr w:rsidR="00C243DF">
        <w:trPr>
          <w:trHeight w:val="425"/>
        </w:trPr>
        <w:tc>
          <w:tcPr>
            <w:tcW w:w="1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FC9" w:rsidRPr="00135738" w:rsidRDefault="00696B76" w:rsidP="001357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Hoší, kat.V.</w:t>
            </w:r>
          </w:p>
          <w:p w:rsidR="00486FC9" w:rsidRPr="00696B76" w:rsidRDefault="00696B76" w:rsidP="001357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6B76">
              <w:rPr>
                <w:rFonts w:ascii="Arial" w:hAnsi="Arial" w:cs="Arial"/>
                <w:b/>
                <w:sz w:val="32"/>
                <w:szCs w:val="32"/>
              </w:rPr>
              <w:t>16.10.2019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43DF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43DF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43DF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43DF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43DF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</w:rPr>
            </w:pPr>
            <w:r w:rsidRPr="00C243DF">
              <w:rPr>
                <w:rFonts w:ascii="Arial" w:hAnsi="Arial" w:cs="Arial"/>
              </w:rPr>
              <w:t>BODY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</w:rPr>
            </w:pPr>
            <w:r w:rsidRPr="00C243DF">
              <w:rPr>
                <w:rFonts w:ascii="Arial" w:hAnsi="Arial" w:cs="Arial"/>
              </w:rPr>
              <w:t>SKORE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</w:tcPr>
          <w:p w:rsidR="00C243DF" w:rsidRPr="00C243DF" w:rsidRDefault="00C24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3DF">
              <w:rPr>
                <w:rFonts w:ascii="Arial" w:hAnsi="Arial" w:cs="Arial"/>
                <w:b/>
                <w:bCs/>
              </w:rPr>
              <w:t>POŘADÍ</w:t>
            </w:r>
          </w:p>
        </w:tc>
      </w:tr>
      <w:tr w:rsidR="00C243DF">
        <w:trPr>
          <w:trHeight w:val="425"/>
        </w:trPr>
        <w:tc>
          <w:tcPr>
            <w:tcW w:w="1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Pr="00C243DF" w:rsidRDefault="00C2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</w:t>
            </w: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5D2B">
        <w:trPr>
          <w:trHeight w:val="425"/>
        </w:trPr>
        <w:tc>
          <w:tcPr>
            <w:tcW w:w="1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Pr="00C243DF" w:rsidRDefault="00C75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5D2B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5D2B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5</w:t>
            </w: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5D2B">
        <w:trPr>
          <w:trHeight w:val="425"/>
        </w:trPr>
        <w:tc>
          <w:tcPr>
            <w:tcW w:w="1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Pr="00C243DF" w:rsidRDefault="00C75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5D2B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5D2B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</w:t>
            </w: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5D2B" w:rsidRDefault="00C75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43DF">
        <w:trPr>
          <w:trHeight w:val="425"/>
        </w:trPr>
        <w:tc>
          <w:tcPr>
            <w:tcW w:w="1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Pr="00C243DF" w:rsidRDefault="00C2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3DF" w:rsidRPr="00C243DF" w:rsidRDefault="00C7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43DF" w:rsidRDefault="00C24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5738" w:rsidTr="00F17D73">
        <w:trPr>
          <w:trHeight w:val="1471"/>
        </w:trPr>
        <w:tc>
          <w:tcPr>
            <w:tcW w:w="3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738" w:rsidRDefault="00135738">
            <w:pPr>
              <w:rPr>
                <w:rFonts w:ascii="Arial" w:hAnsi="Arial" w:cs="Arial"/>
              </w:rPr>
            </w:pPr>
            <w:r w:rsidRPr="00C243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:rsidR="00F17D73" w:rsidRPr="00C243DF" w:rsidRDefault="00F1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ázium Rýmařov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D73">
              <w:rPr>
                <w:rFonts w:ascii="Arial" w:hAnsi="Arial" w:cs="Arial"/>
                <w:sz w:val="20"/>
                <w:szCs w:val="20"/>
              </w:rPr>
              <w:t>3:1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35738" w:rsidTr="00F17D73">
        <w:trPr>
          <w:trHeight w:val="1471"/>
        </w:trPr>
        <w:tc>
          <w:tcPr>
            <w:tcW w:w="3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738" w:rsidRDefault="00135738">
            <w:pPr>
              <w:rPr>
                <w:rFonts w:ascii="Arial" w:hAnsi="Arial" w:cs="Arial"/>
              </w:rPr>
            </w:pPr>
            <w:r w:rsidRPr="00C243D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:rsidR="00F17D73" w:rsidRPr="00C243DF" w:rsidRDefault="00F1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Š a SZŠ Krnov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35738" w:rsidTr="00F17D73">
        <w:trPr>
          <w:trHeight w:val="1471"/>
        </w:trPr>
        <w:tc>
          <w:tcPr>
            <w:tcW w:w="3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738" w:rsidRDefault="00135738">
            <w:pPr>
              <w:rPr>
                <w:rFonts w:ascii="Arial" w:hAnsi="Arial" w:cs="Arial"/>
              </w:rPr>
            </w:pPr>
            <w:r w:rsidRPr="00C243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:rsidR="00F17D73" w:rsidRPr="00C243DF" w:rsidRDefault="00F1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ázium Krnov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</w:t>
            </w: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38" w:rsidRPr="00F17D73" w:rsidRDefault="00135738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1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5738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52BB" w:rsidTr="00F17D73">
        <w:trPr>
          <w:trHeight w:val="1471"/>
        </w:trPr>
        <w:tc>
          <w:tcPr>
            <w:tcW w:w="3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2D52BB" w:rsidRDefault="002D5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F17D73" w:rsidRPr="00C243DF" w:rsidRDefault="00F1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Š DCR Krnov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2D52BB" w:rsidRPr="00F17D73" w:rsidRDefault="002D52BB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D52BB" w:rsidTr="00F17D73">
        <w:trPr>
          <w:trHeight w:val="1481"/>
        </w:trPr>
        <w:tc>
          <w:tcPr>
            <w:tcW w:w="3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2D52BB" w:rsidRDefault="002D5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F17D73" w:rsidRPr="00C243DF" w:rsidRDefault="00F17D73" w:rsidP="00F1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Š OA  Bruntá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2D52BB" w:rsidRPr="00F17D73" w:rsidRDefault="002D52BB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2BB" w:rsidRPr="00F17D73" w:rsidRDefault="00F17D73" w:rsidP="00F1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F4297" w:rsidRDefault="00DF4297"/>
    <w:sectPr w:rsidR="00DF4297" w:rsidSect="00696B76"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5E" w:rsidRDefault="0076075E" w:rsidP="000525A4">
      <w:r>
        <w:separator/>
      </w:r>
    </w:p>
  </w:endnote>
  <w:endnote w:type="continuationSeparator" w:id="0">
    <w:p w:rsidR="0076075E" w:rsidRDefault="0076075E" w:rsidP="0005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5E" w:rsidRDefault="0076075E" w:rsidP="000525A4">
      <w:r>
        <w:separator/>
      </w:r>
    </w:p>
  </w:footnote>
  <w:footnote w:type="continuationSeparator" w:id="0">
    <w:p w:rsidR="0076075E" w:rsidRDefault="0076075E" w:rsidP="00052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DF"/>
    <w:rsid w:val="00020133"/>
    <w:rsid w:val="000525A4"/>
    <w:rsid w:val="000F7E7C"/>
    <w:rsid w:val="001157B3"/>
    <w:rsid w:val="00135738"/>
    <w:rsid w:val="00152D28"/>
    <w:rsid w:val="001D1A7A"/>
    <w:rsid w:val="00231CC4"/>
    <w:rsid w:val="00245A29"/>
    <w:rsid w:val="002D52BB"/>
    <w:rsid w:val="002F3EB6"/>
    <w:rsid w:val="00334799"/>
    <w:rsid w:val="003A7B58"/>
    <w:rsid w:val="00486FC9"/>
    <w:rsid w:val="004964BC"/>
    <w:rsid w:val="00696B76"/>
    <w:rsid w:val="0076075E"/>
    <w:rsid w:val="00A73A1B"/>
    <w:rsid w:val="00B67AE1"/>
    <w:rsid w:val="00BC138C"/>
    <w:rsid w:val="00C243DF"/>
    <w:rsid w:val="00C75D2B"/>
    <w:rsid w:val="00C975A3"/>
    <w:rsid w:val="00CA5B9E"/>
    <w:rsid w:val="00CD73B8"/>
    <w:rsid w:val="00DC07FC"/>
    <w:rsid w:val="00DF4297"/>
    <w:rsid w:val="00E301C4"/>
    <w:rsid w:val="00E531B9"/>
    <w:rsid w:val="00F14B6C"/>
    <w:rsid w:val="00F1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AF7F9-4C9E-4DF4-A3C2-D0D893CF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A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02013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paragraph" w:styleId="Zhlav">
    <w:name w:val="header"/>
    <w:basedOn w:val="Normln"/>
    <w:link w:val="ZhlavChar"/>
    <w:uiPriority w:val="99"/>
    <w:unhideWhenUsed/>
    <w:rsid w:val="00052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525A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25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25A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D938-AE75-4659-ADB1-F88354E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upina</vt:lpstr>
    </vt:vector>
  </TitlesOfParts>
  <Company>škola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ina</dc:title>
  <dc:creator>notebook7</dc:creator>
  <cp:lastModifiedBy>sladkowska</cp:lastModifiedBy>
  <cp:revision>2</cp:revision>
  <cp:lastPrinted>2019-10-16T05:29:00Z</cp:lastPrinted>
  <dcterms:created xsi:type="dcterms:W3CDTF">2019-10-21T05:24:00Z</dcterms:created>
  <dcterms:modified xsi:type="dcterms:W3CDTF">2019-10-21T05:24:00Z</dcterms:modified>
</cp:coreProperties>
</file>